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C818" w14:textId="17B2F5B9" w:rsidR="000C5E51" w:rsidRPr="00894879" w:rsidRDefault="000C5E51" w:rsidP="00894879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92EC4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0747058D" w14:textId="77777777" w:rsidR="00946315" w:rsidRDefault="000C5E51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894879">
        <w:rPr>
          <w:rFonts w:ascii="Times New Roman" w:hAnsi="Times New Roman" w:cs="Times New Roman"/>
          <w:b/>
          <w:bCs/>
          <w:sz w:val="24"/>
          <w:szCs w:val="24"/>
        </w:rPr>
        <w:t xml:space="preserve">do umowy </w:t>
      </w:r>
    </w:p>
    <w:p w14:paraId="5E8E1C7B" w14:textId="4FA8F926" w:rsidR="00946315" w:rsidRDefault="00946315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  <w:r w:rsidRPr="00946315">
        <w:rPr>
          <w:rFonts w:ascii="Times New Roman" w:hAnsi="Times New Roman" w:cs="Times New Roman"/>
          <w:b/>
          <w:bCs/>
          <w:sz w:val="24"/>
          <w:szCs w:val="24"/>
        </w:rPr>
        <w:t xml:space="preserve">nr </w:t>
      </w:r>
      <w:r w:rsidR="00A828F8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016FC67B" w14:textId="77777777" w:rsidR="00946315" w:rsidRDefault="00946315" w:rsidP="00946315">
      <w:pPr>
        <w:spacing w:after="0"/>
        <w:ind w:left="63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BC8E" w14:textId="264A3103" w:rsidR="000C5E51" w:rsidRPr="004B65AD" w:rsidRDefault="00575C8A" w:rsidP="009463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>WZÓR</w:t>
      </w:r>
    </w:p>
    <w:p w14:paraId="37758573" w14:textId="64B799B5" w:rsidR="00DD4571" w:rsidRPr="004B65AD" w:rsidRDefault="004C1556" w:rsidP="006124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65AD">
        <w:rPr>
          <w:rFonts w:ascii="Times New Roman" w:hAnsi="Times New Roman" w:cs="Times New Roman"/>
          <w:b/>
          <w:bCs/>
          <w:sz w:val="24"/>
          <w:szCs w:val="24"/>
        </w:rPr>
        <w:t xml:space="preserve">MIESIĘCZNY </w:t>
      </w:r>
      <w:r w:rsidR="00612421" w:rsidRPr="004B65AD">
        <w:rPr>
          <w:rFonts w:ascii="Times New Roman" w:hAnsi="Times New Roman" w:cs="Times New Roman"/>
          <w:b/>
          <w:bCs/>
          <w:sz w:val="24"/>
          <w:szCs w:val="24"/>
        </w:rPr>
        <w:t>PROTOKÓŁ ODBIORU</w:t>
      </w:r>
    </w:p>
    <w:p w14:paraId="7290B33B" w14:textId="77777777" w:rsidR="00542828" w:rsidRDefault="00542828" w:rsidP="0061242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4DF39B" w14:textId="634792CA" w:rsidR="00612421" w:rsidRPr="00F95615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76660F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sporządzono w dniu</w:t>
      </w:r>
      <w:r w:rsidR="00894879" w:rsidRPr="00F95615">
        <w:rPr>
          <w:rFonts w:ascii="Times New Roman" w:hAnsi="Times New Roman" w:cs="Times New Roman"/>
          <w:sz w:val="24"/>
          <w:szCs w:val="24"/>
        </w:rPr>
        <w:t xml:space="preserve"> </w:t>
      </w:r>
      <w:r w:rsidRPr="00F95615">
        <w:rPr>
          <w:rFonts w:ascii="Times New Roman" w:hAnsi="Times New Roman" w:cs="Times New Roman"/>
          <w:sz w:val="24"/>
          <w:szCs w:val="24"/>
        </w:rPr>
        <w:t>………………</w:t>
      </w:r>
      <w:r w:rsidR="002A4674">
        <w:rPr>
          <w:rFonts w:ascii="Times New Roman" w:hAnsi="Times New Roman" w:cs="Times New Roman"/>
          <w:sz w:val="24"/>
          <w:szCs w:val="24"/>
        </w:rPr>
        <w:t>…</w:t>
      </w:r>
    </w:p>
    <w:p w14:paraId="4871F8DB" w14:textId="4A348825" w:rsidR="00542828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ięczne</w:t>
      </w:r>
      <w:r w:rsidR="00AC36DF" w:rsidRPr="00F95615">
        <w:rPr>
          <w:rFonts w:ascii="Times New Roman" w:hAnsi="Times New Roman" w:cs="Times New Roman"/>
          <w:sz w:val="24"/>
          <w:szCs w:val="24"/>
        </w:rPr>
        <w:t xml:space="preserve"> zestawienie</w:t>
      </w:r>
      <w:r>
        <w:rPr>
          <w:rFonts w:ascii="Times New Roman" w:hAnsi="Times New Roman" w:cs="Times New Roman"/>
          <w:sz w:val="24"/>
          <w:szCs w:val="24"/>
        </w:rPr>
        <w:t xml:space="preserve">, wynikające z wykonania </w:t>
      </w:r>
      <w:r w:rsidR="00575C8A">
        <w:rPr>
          <w:rFonts w:ascii="Times New Roman" w:hAnsi="Times New Roman" w:cs="Times New Roman"/>
          <w:sz w:val="24"/>
          <w:szCs w:val="24"/>
        </w:rPr>
        <w:t xml:space="preserve">następujących </w:t>
      </w:r>
      <w:r>
        <w:rPr>
          <w:rFonts w:ascii="Times New Roman" w:hAnsi="Times New Roman" w:cs="Times New Roman"/>
          <w:sz w:val="24"/>
          <w:szCs w:val="24"/>
        </w:rPr>
        <w:t>czynności:</w:t>
      </w:r>
    </w:p>
    <w:p w14:paraId="5C57C0D7" w14:textId="38822E32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Wykonawca)</w:t>
      </w:r>
    </w:p>
    <w:p w14:paraId="507416C2" w14:textId="3659CB96" w:rsidR="00AC36DF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;</w:t>
      </w:r>
    </w:p>
    <w:p w14:paraId="3C7E04D6" w14:textId="34EEEFEA" w:rsidR="00542828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;</w:t>
      </w:r>
    </w:p>
    <w:p w14:paraId="1D7B88C2" w14:textId="282313B4" w:rsidR="00542828" w:rsidRPr="00F95615" w:rsidRDefault="00542828" w:rsidP="00D8297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………… .</w:t>
      </w:r>
    </w:p>
    <w:p w14:paraId="21EAC818" w14:textId="1E89B17C" w:rsidR="00575C8A" w:rsidRDefault="00612421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6A6C">
        <w:rPr>
          <w:rFonts w:ascii="Times New Roman" w:hAnsi="Times New Roman" w:cs="Times New Roman"/>
          <w:sz w:val="24"/>
          <w:szCs w:val="24"/>
        </w:rPr>
        <w:t xml:space="preserve">Potwierdzam </w:t>
      </w:r>
      <w:r w:rsidR="00405C71">
        <w:rPr>
          <w:rFonts w:ascii="Times New Roman" w:hAnsi="Times New Roman" w:cs="Times New Roman"/>
          <w:sz w:val="24"/>
          <w:szCs w:val="24"/>
        </w:rPr>
        <w:t>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</w:t>
      </w:r>
      <w:r w:rsidR="00575C8A" w:rsidRPr="00E86A6C">
        <w:rPr>
          <w:rFonts w:ascii="Times New Roman" w:hAnsi="Times New Roman" w:cs="Times New Roman"/>
          <w:sz w:val="24"/>
          <w:szCs w:val="24"/>
        </w:rPr>
        <w:t>przedmiotu umowy</w:t>
      </w:r>
      <w:r w:rsidRPr="00E86A6C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12CB2" w:rsidRPr="00E86A6C">
        <w:rPr>
          <w:rFonts w:ascii="Times New Roman" w:hAnsi="Times New Roman" w:cs="Times New Roman"/>
          <w:sz w:val="24"/>
          <w:szCs w:val="24"/>
        </w:rPr>
        <w:t>§ 1 ust. 1</w:t>
      </w:r>
      <w:r w:rsidRPr="00E86A6C">
        <w:rPr>
          <w:rFonts w:ascii="Times New Roman" w:hAnsi="Times New Roman" w:cs="Times New Roman"/>
          <w:sz w:val="24"/>
          <w:szCs w:val="24"/>
        </w:rPr>
        <w:t xml:space="preserve"> u</w:t>
      </w:r>
      <w:r w:rsidR="005A1371" w:rsidRPr="00E86A6C">
        <w:rPr>
          <w:rFonts w:ascii="Times New Roman" w:hAnsi="Times New Roman" w:cs="Times New Roman"/>
          <w:sz w:val="24"/>
          <w:szCs w:val="24"/>
        </w:rPr>
        <w:t>mow</w:t>
      </w:r>
      <w:r w:rsidR="00012CB2" w:rsidRPr="00E86A6C">
        <w:rPr>
          <w:rFonts w:ascii="Times New Roman" w:hAnsi="Times New Roman" w:cs="Times New Roman"/>
          <w:sz w:val="24"/>
          <w:szCs w:val="24"/>
        </w:rPr>
        <w:t>y</w:t>
      </w:r>
      <w:r w:rsidR="005A1371" w:rsidRPr="00E86A6C">
        <w:rPr>
          <w:rFonts w:ascii="Times New Roman" w:hAnsi="Times New Roman" w:cs="Times New Roman"/>
          <w:sz w:val="24"/>
          <w:szCs w:val="24"/>
        </w:rPr>
        <w:t xml:space="preserve"> nr</w:t>
      </w:r>
      <w:r w:rsidR="00F70100" w:rsidRPr="00E86A6C">
        <w:rPr>
          <w:rFonts w:ascii="Times New Roman" w:hAnsi="Times New Roman" w:cs="Times New Roman"/>
          <w:sz w:val="24"/>
          <w:szCs w:val="24"/>
        </w:rPr>
        <w:t xml:space="preserve"> ………….</w:t>
      </w:r>
      <w:r w:rsidRPr="00E86A6C">
        <w:rPr>
          <w:rFonts w:ascii="Times New Roman" w:hAnsi="Times New Roman" w:cs="Times New Roman"/>
          <w:sz w:val="24"/>
          <w:szCs w:val="24"/>
        </w:rPr>
        <w:t xml:space="preserve"> z dnia</w:t>
      </w:r>
      <w:r w:rsidR="00542828" w:rsidRPr="00E86A6C">
        <w:rPr>
          <w:rFonts w:ascii="Times New Roman" w:hAnsi="Times New Roman" w:cs="Times New Roman"/>
          <w:sz w:val="24"/>
          <w:szCs w:val="24"/>
        </w:rPr>
        <w:t xml:space="preserve"> </w:t>
      </w:r>
      <w:r w:rsidRPr="00E86A6C">
        <w:rPr>
          <w:rFonts w:ascii="Times New Roman" w:hAnsi="Times New Roman" w:cs="Times New Roman"/>
          <w:sz w:val="24"/>
          <w:szCs w:val="24"/>
        </w:rPr>
        <w:t>…………………….</w:t>
      </w:r>
      <w:r w:rsidR="00E86A6C" w:rsidRPr="00E86A6C">
        <w:rPr>
          <w:rFonts w:ascii="Times New Roman" w:hAnsi="Times New Roman" w:cs="Times New Roman"/>
          <w:sz w:val="24"/>
          <w:szCs w:val="24"/>
        </w:rPr>
        <w:t xml:space="preserve">/ </w:t>
      </w:r>
      <w:r w:rsidRPr="00E86A6C">
        <w:rPr>
          <w:rFonts w:ascii="Times New Roman" w:hAnsi="Times New Roman" w:cs="Times New Roman"/>
          <w:sz w:val="24"/>
          <w:szCs w:val="24"/>
        </w:rPr>
        <w:t>Stwierdzam niewykonanie lub n</w:t>
      </w:r>
      <w:r w:rsidR="00405C71">
        <w:rPr>
          <w:rFonts w:ascii="Times New Roman" w:hAnsi="Times New Roman" w:cs="Times New Roman"/>
          <w:sz w:val="24"/>
          <w:szCs w:val="24"/>
        </w:rPr>
        <w:t>ienależyte</w:t>
      </w:r>
      <w:r w:rsidRPr="00E86A6C">
        <w:rPr>
          <w:rFonts w:ascii="Times New Roman" w:hAnsi="Times New Roman" w:cs="Times New Roman"/>
          <w:sz w:val="24"/>
          <w:szCs w:val="24"/>
        </w:rPr>
        <w:t xml:space="preserve"> wykonanie przedmiotu umowy</w:t>
      </w:r>
      <w:r w:rsidR="00E86A6C">
        <w:rPr>
          <w:rFonts w:ascii="Times New Roman" w:hAnsi="Times New Roman" w:cs="Times New Roman"/>
          <w:sz w:val="24"/>
          <w:szCs w:val="24"/>
        </w:rPr>
        <w:t xml:space="preserve"> nr ………………….. z dnia …………………</w:t>
      </w:r>
      <w:r w:rsidR="00BC129A" w:rsidRPr="00E86A6C">
        <w:rPr>
          <w:rFonts w:ascii="Times New Roman" w:hAnsi="Times New Roman" w:cs="Times New Roman"/>
          <w:sz w:val="24"/>
          <w:szCs w:val="24"/>
        </w:rPr>
        <w:t xml:space="preserve">, </w:t>
      </w:r>
      <w:r w:rsidRPr="00E86A6C">
        <w:rPr>
          <w:rFonts w:ascii="Times New Roman" w:hAnsi="Times New Roman" w:cs="Times New Roman"/>
          <w:sz w:val="24"/>
          <w:szCs w:val="24"/>
        </w:rPr>
        <w:t>z</w:t>
      </w:r>
      <w:r w:rsidR="00C7670B">
        <w:rPr>
          <w:rFonts w:ascii="Times New Roman" w:hAnsi="Times New Roman" w:cs="Times New Roman"/>
          <w:sz w:val="24"/>
          <w:szCs w:val="24"/>
        </w:rPr>
        <w:t> </w:t>
      </w:r>
      <w:r w:rsidRPr="00E86A6C">
        <w:rPr>
          <w:rFonts w:ascii="Times New Roman" w:hAnsi="Times New Roman" w:cs="Times New Roman"/>
          <w:sz w:val="24"/>
          <w:szCs w:val="24"/>
        </w:rPr>
        <w:t>powodu</w:t>
      </w:r>
      <w:r w:rsidR="00575C8A" w:rsidRPr="00E86A6C">
        <w:rPr>
          <w:rFonts w:ascii="Times New Roman" w:hAnsi="Times New Roman" w:cs="Times New Roman"/>
          <w:sz w:val="24"/>
          <w:szCs w:val="24"/>
        </w:rPr>
        <w:t>:</w:t>
      </w:r>
      <w:r w:rsidR="00575C8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3F48F518" w14:textId="244C6F27" w:rsidR="00E86A6C" w:rsidRPr="00E86A6C" w:rsidRDefault="00E86A6C" w:rsidP="00E86A6C">
      <w:pPr>
        <w:pStyle w:val="Akapitzli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86A6C">
        <w:rPr>
          <w:rFonts w:ascii="Times New Roman" w:hAnsi="Times New Roman" w:cs="Times New Roman"/>
          <w:i/>
          <w:iCs/>
          <w:sz w:val="24"/>
          <w:szCs w:val="24"/>
        </w:rPr>
        <w:t>(wypełnia Zamawiający)</w:t>
      </w:r>
    </w:p>
    <w:p w14:paraId="0596D39B" w14:textId="704808DB" w:rsidR="00612421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  <w:r w:rsidR="00612421" w:rsidRPr="00F9561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75C8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14:paraId="6E5AED5F" w14:textId="6DF7F38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5C479DB3" w14:textId="377A0D2F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05883C3" w14:textId="7ABD51D0" w:rsidR="00575C8A" w:rsidRDefault="00575C8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4BF895B1" w14:textId="7C94B01B" w:rsidR="00E86A6C" w:rsidRDefault="00E86A6C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F3501B4" w14:textId="77777777" w:rsidR="00CC633A" w:rsidRDefault="00CC633A" w:rsidP="00575C8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0494676" w14:textId="5B048CD9" w:rsidR="00542828" w:rsidRPr="00F95615" w:rsidRDefault="00542828" w:rsidP="00D8297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ono w dwóch jednobrzmiących egzemplarzach, jeden dla Zamawiającego i jeden dla Wykonawcy.</w:t>
      </w:r>
    </w:p>
    <w:p w14:paraId="7442CF97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2BA6F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Podpisy:</w:t>
      </w:r>
    </w:p>
    <w:p w14:paraId="4957016D" w14:textId="49D64CF2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W imieniu                                                            </w:t>
      </w:r>
      <w:r w:rsidR="00AB008B" w:rsidRPr="00F95615">
        <w:rPr>
          <w:rFonts w:ascii="Times New Roman" w:hAnsi="Times New Roman" w:cs="Times New Roman"/>
          <w:sz w:val="24"/>
          <w:szCs w:val="24"/>
        </w:rPr>
        <w:t xml:space="preserve">   </w:t>
      </w:r>
      <w:r w:rsidRPr="00F95615">
        <w:rPr>
          <w:rFonts w:ascii="Times New Roman" w:hAnsi="Times New Roman" w:cs="Times New Roman"/>
          <w:sz w:val="24"/>
          <w:szCs w:val="24"/>
        </w:rPr>
        <w:t xml:space="preserve">  W imieniu </w:t>
      </w:r>
    </w:p>
    <w:p w14:paraId="29DE88EB" w14:textId="3B818771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F9561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F95615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3BE20FF3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AC041" w14:textId="77777777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   .……………………........                  </w:t>
      </w:r>
    </w:p>
    <w:p w14:paraId="67FE7BCA" w14:textId="0D294788" w:rsidR="00612421" w:rsidRPr="00F95615" w:rsidRDefault="00612421" w:rsidP="00612421">
      <w:pPr>
        <w:jc w:val="both"/>
        <w:rPr>
          <w:rFonts w:ascii="Times New Roman" w:hAnsi="Times New Roman" w:cs="Times New Roman"/>
          <w:sz w:val="24"/>
          <w:szCs w:val="24"/>
        </w:rPr>
      </w:pPr>
      <w:r w:rsidRPr="00F95615">
        <w:rPr>
          <w:rFonts w:ascii="Times New Roman" w:hAnsi="Times New Roman" w:cs="Times New Roman"/>
          <w:sz w:val="24"/>
          <w:szCs w:val="24"/>
        </w:rPr>
        <w:t>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                                          (</w:t>
      </w:r>
      <w:r w:rsidR="00A24617">
        <w:rPr>
          <w:rFonts w:ascii="Times New Roman" w:hAnsi="Times New Roman" w:cs="Times New Roman"/>
          <w:sz w:val="24"/>
          <w:szCs w:val="24"/>
        </w:rPr>
        <w:t>i</w:t>
      </w:r>
      <w:r w:rsidRPr="00F95615">
        <w:rPr>
          <w:rFonts w:ascii="Times New Roman" w:hAnsi="Times New Roman" w:cs="Times New Roman"/>
          <w:sz w:val="24"/>
          <w:szCs w:val="24"/>
        </w:rPr>
        <w:t>mię i nazwisko, podpis)</w:t>
      </w:r>
    </w:p>
    <w:p w14:paraId="56A78335" w14:textId="3F813A8E" w:rsidR="00612421" w:rsidRPr="00612421" w:rsidRDefault="00612421" w:rsidP="0061242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2421" w:rsidRPr="00612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A0BB" w14:textId="77777777" w:rsidR="0032528A" w:rsidRDefault="0032528A" w:rsidP="00575C8A">
      <w:pPr>
        <w:spacing w:after="0" w:line="240" w:lineRule="auto"/>
      </w:pPr>
      <w:r>
        <w:separator/>
      </w:r>
    </w:p>
  </w:endnote>
  <w:endnote w:type="continuationSeparator" w:id="0">
    <w:p w14:paraId="52D51B7C" w14:textId="77777777" w:rsidR="0032528A" w:rsidRDefault="0032528A" w:rsidP="0057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04A61" w14:textId="77777777" w:rsidR="0032528A" w:rsidRDefault="0032528A" w:rsidP="00575C8A">
      <w:pPr>
        <w:spacing w:after="0" w:line="240" w:lineRule="auto"/>
      </w:pPr>
      <w:r>
        <w:separator/>
      </w:r>
    </w:p>
  </w:footnote>
  <w:footnote w:type="continuationSeparator" w:id="0">
    <w:p w14:paraId="585484A7" w14:textId="77777777" w:rsidR="0032528A" w:rsidRDefault="0032528A" w:rsidP="00575C8A">
      <w:pPr>
        <w:spacing w:after="0" w:line="240" w:lineRule="auto"/>
      </w:pPr>
      <w:r>
        <w:continuationSeparator/>
      </w:r>
    </w:p>
  </w:footnote>
  <w:footnote w:id="1">
    <w:p w14:paraId="479CC79D" w14:textId="2C06B260" w:rsidR="00575C8A" w:rsidRPr="00826F2D" w:rsidRDefault="00575C8A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826F2D">
        <w:rPr>
          <w:rFonts w:ascii="Times New Roman" w:hAnsi="Times New Roman" w:cs="Times New Roman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53D54"/>
    <w:multiLevelType w:val="hybridMultilevel"/>
    <w:tmpl w:val="23361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37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1"/>
    <w:rsid w:val="00002CC6"/>
    <w:rsid w:val="00005D01"/>
    <w:rsid w:val="00012CB2"/>
    <w:rsid w:val="000C5E51"/>
    <w:rsid w:val="002752BA"/>
    <w:rsid w:val="00295279"/>
    <w:rsid w:val="002A4674"/>
    <w:rsid w:val="002D7FAD"/>
    <w:rsid w:val="00304FFF"/>
    <w:rsid w:val="0032528A"/>
    <w:rsid w:val="00361C89"/>
    <w:rsid w:val="003D09AC"/>
    <w:rsid w:val="00405C71"/>
    <w:rsid w:val="004B65AD"/>
    <w:rsid w:val="004C1556"/>
    <w:rsid w:val="00542470"/>
    <w:rsid w:val="00542828"/>
    <w:rsid w:val="00575C8A"/>
    <w:rsid w:val="005A1371"/>
    <w:rsid w:val="005A2064"/>
    <w:rsid w:val="005A50FF"/>
    <w:rsid w:val="00612421"/>
    <w:rsid w:val="0076660F"/>
    <w:rsid w:val="00782D0E"/>
    <w:rsid w:val="007D6ABB"/>
    <w:rsid w:val="007F106E"/>
    <w:rsid w:val="007F679E"/>
    <w:rsid w:val="00826F2D"/>
    <w:rsid w:val="00894879"/>
    <w:rsid w:val="008E34BF"/>
    <w:rsid w:val="008E5E87"/>
    <w:rsid w:val="00946315"/>
    <w:rsid w:val="009804A1"/>
    <w:rsid w:val="00992EC4"/>
    <w:rsid w:val="009C0611"/>
    <w:rsid w:val="009D3B63"/>
    <w:rsid w:val="00A24617"/>
    <w:rsid w:val="00A450AC"/>
    <w:rsid w:val="00A828F8"/>
    <w:rsid w:val="00AA797E"/>
    <w:rsid w:val="00AB008B"/>
    <w:rsid w:val="00AC36DF"/>
    <w:rsid w:val="00B315E5"/>
    <w:rsid w:val="00B77D7D"/>
    <w:rsid w:val="00BC129A"/>
    <w:rsid w:val="00C7670B"/>
    <w:rsid w:val="00CC633A"/>
    <w:rsid w:val="00D8297A"/>
    <w:rsid w:val="00DB613F"/>
    <w:rsid w:val="00DD4571"/>
    <w:rsid w:val="00E86A6C"/>
    <w:rsid w:val="00F2287E"/>
    <w:rsid w:val="00F70100"/>
    <w:rsid w:val="00F95615"/>
    <w:rsid w:val="00FC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DD04"/>
  <w15:docId w15:val="{F8FE012B-1EB2-4BAA-9182-E3E746A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421"/>
    <w:pPr>
      <w:ind w:left="720"/>
      <w:contextualSpacing/>
    </w:pPr>
  </w:style>
  <w:style w:type="paragraph" w:styleId="Poprawka">
    <w:name w:val="Revision"/>
    <w:hidden/>
    <w:uiPriority w:val="99"/>
    <w:semiHidden/>
    <w:rsid w:val="000C5E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020D-5CAA-47B6-BD30-3DC55DC7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dek Dominik  (BO)</dc:creator>
  <cp:lastModifiedBy>Rybak Krzysztof  (BB)</cp:lastModifiedBy>
  <cp:revision>2</cp:revision>
  <cp:lastPrinted>2023-02-21T09:34:00Z</cp:lastPrinted>
  <dcterms:created xsi:type="dcterms:W3CDTF">2024-04-16T08:09:00Z</dcterms:created>
  <dcterms:modified xsi:type="dcterms:W3CDTF">2024-04-16T08:09:00Z</dcterms:modified>
</cp:coreProperties>
</file>